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17DBB">
                  <w:rPr>
                    <w:noProof/>
                    <w:color w:val="4F81BD" w:themeColor="accent1"/>
                  </w:rPr>
                  <w:t>24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A2FA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04028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04028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610833" w:rsidRPr="00F9181E" w:rsidTr="008B4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10833" w:rsidRPr="00F9181E" w:rsidRDefault="00610833" w:rsidP="008B4EAD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610833" w:rsidP="005E1B49">
            <w:pPr>
              <w:rPr>
                <w:b w:val="0"/>
              </w:rPr>
            </w:pPr>
            <w:r>
              <w:rPr>
                <w:b w:val="0"/>
              </w:rPr>
              <w:t>24</w:t>
            </w:r>
            <w:r w:rsidR="004D635F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  <w:bookmarkStart w:id="2" w:name="_GoBack"/>
            <w:bookmarkEnd w:id="2"/>
          </w:p>
        </w:tc>
      </w:tr>
    </w:tbl>
    <w:bookmarkStart w:id="3" w:name="_Toc29404028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610833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040282" w:history="1">
            <w:r w:rsidR="00610833" w:rsidRPr="00253F86">
              <w:rPr>
                <w:rStyle w:val="Hyperlink"/>
                <w:noProof/>
              </w:rPr>
              <w:t>1</w:t>
            </w:r>
            <w:r w:rsidR="0061083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10833" w:rsidRPr="00253F86">
              <w:rPr>
                <w:rStyle w:val="Hyperlink"/>
                <w:noProof/>
              </w:rPr>
              <w:t>Dokumentinformationen</w:t>
            </w:r>
            <w:r w:rsidR="00610833">
              <w:rPr>
                <w:noProof/>
                <w:webHidden/>
              </w:rPr>
              <w:tab/>
            </w:r>
            <w:r w:rsidR="00610833">
              <w:rPr>
                <w:noProof/>
                <w:webHidden/>
              </w:rPr>
              <w:fldChar w:fldCharType="begin"/>
            </w:r>
            <w:r w:rsidR="00610833">
              <w:rPr>
                <w:noProof/>
                <w:webHidden/>
              </w:rPr>
              <w:instrText xml:space="preserve"> PAGEREF _Toc294040282 \h </w:instrText>
            </w:r>
            <w:r w:rsidR="00610833">
              <w:rPr>
                <w:noProof/>
                <w:webHidden/>
              </w:rPr>
            </w:r>
            <w:r w:rsidR="00610833">
              <w:rPr>
                <w:noProof/>
                <w:webHidden/>
              </w:rPr>
              <w:fldChar w:fldCharType="separate"/>
            </w:r>
            <w:r w:rsidR="00610833">
              <w:rPr>
                <w:noProof/>
                <w:webHidden/>
              </w:rPr>
              <w:t>1</w:t>
            </w:r>
            <w:r w:rsidR="00610833"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83" w:history="1">
            <w:r w:rsidRPr="00253F8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84" w:history="1">
            <w:r w:rsidRPr="00253F8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40285" w:history="1">
            <w:r w:rsidRPr="00253F86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86" w:history="1">
            <w:r w:rsidRPr="00253F8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87" w:history="1">
            <w:r w:rsidRPr="00253F8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88" w:history="1">
            <w:r w:rsidRPr="00253F8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89" w:history="1">
            <w:r w:rsidRPr="00253F8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40290" w:history="1">
            <w:r w:rsidRPr="00253F86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Arbeits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91" w:history="1">
            <w:r w:rsidRPr="00253F86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92" w:history="1">
            <w:r w:rsidRPr="00253F86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Dokument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93" w:history="1">
            <w:r w:rsidRPr="00253F86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40294" w:history="1">
            <w:r w:rsidRPr="00253F86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833" w:rsidRDefault="0061083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40295" w:history="1">
            <w:r w:rsidRPr="00253F86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53F86">
              <w:rPr>
                <w:rStyle w:val="Hyperlink"/>
                <w:noProof/>
              </w:rPr>
              <w:t>Nicht realisier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5" w:name="_Toc294040285"/>
      <w:r>
        <w:lastRenderedPageBreak/>
        <w:t>Einführung</w:t>
      </w:r>
      <w:bookmarkEnd w:id="4"/>
      <w:bookmarkEnd w:id="5"/>
    </w:p>
    <w:p w:rsidR="00D2192A" w:rsidRDefault="00D2192A" w:rsidP="00D2192A">
      <w:pPr>
        <w:pStyle w:val="berschrift2"/>
        <w:ind w:left="576" w:hanging="576"/>
      </w:pPr>
      <w:bookmarkStart w:id="6" w:name="_Toc293502629"/>
      <w:bookmarkStart w:id="7" w:name="_Toc294040286"/>
      <w:r>
        <w:t>Zweck</w:t>
      </w:r>
      <w:bookmarkEnd w:id="6"/>
      <w:bookmarkEnd w:id="7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</w:t>
      </w:r>
      <w:r w:rsidR="00017DBB">
        <w:t>,</w:t>
      </w:r>
      <w:r w:rsidR="009D1C20">
        <w:t xml:space="preserve">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8" w:name="_Toc293502630"/>
      <w:bookmarkStart w:id="9" w:name="_Toc294040287"/>
      <w:r>
        <w:t>Gültigkeitsbereich</w:t>
      </w:r>
      <w:bookmarkEnd w:id="8"/>
      <w:bookmarkEnd w:id="9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10" w:name="_Toc293502631"/>
      <w:bookmarkStart w:id="11" w:name="_Toc294040288"/>
      <w:r>
        <w:t>Definitionen und Abkürzungen</w:t>
      </w:r>
      <w:bookmarkEnd w:id="10"/>
      <w:bookmarkEnd w:id="11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2" w:name="_Ref293093350"/>
      <w:bookmarkStart w:id="13" w:name="_Ref293093357"/>
      <w:bookmarkStart w:id="14" w:name="_Toc293502632"/>
      <w:bookmarkStart w:id="15" w:name="_Toc294040289"/>
      <w:r>
        <w:t>Referenzen</w:t>
      </w:r>
      <w:bookmarkEnd w:id="12"/>
      <w:bookmarkEnd w:id="13"/>
      <w:bookmarkEnd w:id="14"/>
      <w:bookmarkEnd w:id="15"/>
    </w:p>
    <w:p w:rsidR="00D2192A" w:rsidRDefault="00D2192A" w:rsidP="00D2192A">
      <w:pPr>
        <w:pStyle w:val="Listenabsatz"/>
        <w:numPr>
          <w:ilvl w:val="0"/>
          <w:numId w:val="5"/>
        </w:numPr>
        <w:rPr>
          <w:rFonts w:cstheme="minorHAnsi"/>
        </w:rPr>
      </w:pPr>
      <w:r w:rsidRPr="005D39F8">
        <w:rPr>
          <w:rFonts w:cstheme="minorHAnsi"/>
        </w:rPr>
        <w:t>doc/templates/template.dotx</w:t>
      </w:r>
    </w:p>
    <w:p w:rsidR="00D2192A" w:rsidRPr="00482D41" w:rsidRDefault="00D2192A" w:rsidP="00D2192A">
      <w:pPr>
        <w:pStyle w:val="Listenabsatz"/>
        <w:numPr>
          <w:ilvl w:val="0"/>
          <w:numId w:val="5"/>
        </w:numPr>
      </w:pPr>
      <w:r w:rsidRPr="005D39F8">
        <w:rPr>
          <w:rFonts w:cstheme="minorHAnsi"/>
        </w:rPr>
        <w:t>doc/media/logo.png</w:t>
      </w:r>
    </w:p>
    <w:p w:rsidR="00482D41" w:rsidRPr="0027514D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27514D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5_Design/Codereview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6" w:name="_Toc294040290"/>
      <w:r>
        <w:lastRenderedPageBreak/>
        <w:t>Arbeitsabläufe</w:t>
      </w:r>
      <w:bookmarkEnd w:id="16"/>
    </w:p>
    <w:p w:rsidR="00FC4B67" w:rsidRDefault="00FC4B67" w:rsidP="00FC4B67">
      <w:pPr>
        <w:pStyle w:val="berschrift2"/>
      </w:pPr>
      <w:bookmarkStart w:id="17" w:name="_Toc294040291"/>
      <w:r>
        <w:t>Codereview</w:t>
      </w:r>
      <w:bookmarkEnd w:id="17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Codereview 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Refactoring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040292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040293"/>
      <w:r>
        <w:t>Refactoring</w:t>
      </w:r>
      <w:bookmarkEnd w:id="19"/>
    </w:p>
    <w:p w:rsidR="00D70089" w:rsidRPr="00D70089" w:rsidRDefault="00713064" w:rsidP="00D70089">
      <w:r>
        <w:t xml:space="preserve">Die Überarbeitung des Codes mittels Refactoring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040294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>, ist das JU</w:t>
      </w:r>
      <w:r w:rsidR="00A57809">
        <w:t>nit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C4B67" w:rsidP="00C76D14">
      <w:pPr>
        <w:pStyle w:val="berschrift1"/>
      </w:pPr>
      <w:bookmarkStart w:id="21" w:name="_Toc294040295"/>
      <w:r>
        <w:lastRenderedPageBreak/>
        <w:t>Nicht realisierte Funktionen</w:t>
      </w:r>
      <w:bookmarkEnd w:id="21"/>
    </w:p>
    <w:p w:rsidR="000D4114" w:rsidRDefault="000D4114" w:rsidP="000D4114">
      <w:r>
        <w:t xml:space="preserve">Die folgende Auflistung gibt einen Überblick über sämtliche Funktionen, welche während der Projektzeit nicht implementiert wurden.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B500A2">
        <w:t>eintrags auf dem Android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  <w:r w:rsidR="000A3BF0">
        <w:t xml:space="preserve"> </w:t>
      </w:r>
    </w:p>
    <w:p w:rsidR="00E70A3A" w:rsidRPr="000D4114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SHTTP</w:t>
      </w:r>
      <w:r>
        <w:t xml:space="preserve"> zwischen dem Server und dem Client </w:t>
      </w:r>
    </w:p>
    <w:sectPr w:rsidR="00E70A3A" w:rsidRPr="000D411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AE" w:rsidRDefault="00CA2FAE" w:rsidP="008F2373">
      <w:pPr>
        <w:spacing w:after="0"/>
      </w:pPr>
      <w:r>
        <w:separator/>
      </w:r>
    </w:p>
  </w:endnote>
  <w:endnote w:type="continuationSeparator" w:id="0">
    <w:p w:rsidR="00CA2FAE" w:rsidRDefault="00CA2FA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17DBB">
      <w:rPr>
        <w:noProof/>
      </w:rPr>
      <w:t>24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10833" w:rsidRPr="00610833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A2FAE">
      <w:fldChar w:fldCharType="begin"/>
    </w:r>
    <w:r w:rsidR="00CA2FAE">
      <w:instrText>NUMPAGES  \* Arabic  \* MERGEFORMAT</w:instrText>
    </w:r>
    <w:r w:rsidR="00CA2FAE">
      <w:fldChar w:fldCharType="separate"/>
    </w:r>
    <w:r w:rsidR="00610833" w:rsidRPr="00610833">
      <w:rPr>
        <w:b/>
        <w:noProof/>
        <w:lang w:val="de-DE"/>
      </w:rPr>
      <w:t>4</w:t>
    </w:r>
    <w:r w:rsidR="00CA2FA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AE" w:rsidRDefault="00CA2FAE" w:rsidP="008F2373">
      <w:pPr>
        <w:spacing w:after="0"/>
      </w:pPr>
      <w:r>
        <w:separator/>
      </w:r>
    </w:p>
  </w:footnote>
  <w:footnote w:type="continuationSeparator" w:id="0">
    <w:p w:rsidR="00CA2FAE" w:rsidRDefault="00CA2FA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- Schlussberich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6103"/>
    <w:rsid w:val="00097AB6"/>
    <w:rsid w:val="000A2C34"/>
    <w:rsid w:val="000A3BF0"/>
    <w:rsid w:val="000B658F"/>
    <w:rsid w:val="000D07DF"/>
    <w:rsid w:val="000D4114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81291"/>
    <w:rsid w:val="00482D41"/>
    <w:rsid w:val="004D635F"/>
    <w:rsid w:val="004E75C9"/>
    <w:rsid w:val="005312D1"/>
    <w:rsid w:val="005504DC"/>
    <w:rsid w:val="00587F1C"/>
    <w:rsid w:val="005B081C"/>
    <w:rsid w:val="005E1D61"/>
    <w:rsid w:val="005E6C04"/>
    <w:rsid w:val="00610833"/>
    <w:rsid w:val="006156A4"/>
    <w:rsid w:val="00651384"/>
    <w:rsid w:val="00674A97"/>
    <w:rsid w:val="0068440F"/>
    <w:rsid w:val="006939B6"/>
    <w:rsid w:val="00695F14"/>
    <w:rsid w:val="006A222B"/>
    <w:rsid w:val="006B0803"/>
    <w:rsid w:val="006C6507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A158A"/>
    <w:rsid w:val="007B442E"/>
    <w:rsid w:val="007D405F"/>
    <w:rsid w:val="007E689A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9030F0"/>
    <w:rsid w:val="00927440"/>
    <w:rsid w:val="00952B86"/>
    <w:rsid w:val="009622D2"/>
    <w:rsid w:val="009962A5"/>
    <w:rsid w:val="009A0AA5"/>
    <w:rsid w:val="009D1C20"/>
    <w:rsid w:val="00A06630"/>
    <w:rsid w:val="00A06B4F"/>
    <w:rsid w:val="00A53880"/>
    <w:rsid w:val="00A57809"/>
    <w:rsid w:val="00A611DF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2FAE"/>
    <w:rsid w:val="00CA3824"/>
    <w:rsid w:val="00CB0412"/>
    <w:rsid w:val="00CD42C7"/>
    <w:rsid w:val="00CE533D"/>
    <w:rsid w:val="00D2192A"/>
    <w:rsid w:val="00D2453F"/>
    <w:rsid w:val="00D70089"/>
    <w:rsid w:val="00D9654C"/>
    <w:rsid w:val="00DE43C8"/>
    <w:rsid w:val="00E13BEF"/>
    <w:rsid w:val="00E22264"/>
    <w:rsid w:val="00E70A3A"/>
    <w:rsid w:val="00E711E0"/>
    <w:rsid w:val="00E73D67"/>
    <w:rsid w:val="00E860CF"/>
    <w:rsid w:val="00E87169"/>
    <w:rsid w:val="00ED1EDE"/>
    <w:rsid w:val="00EE2AB1"/>
    <w:rsid w:val="00EF7181"/>
    <w:rsid w:val="00F42E13"/>
    <w:rsid w:val="00F53642"/>
    <w:rsid w:val="00F559D6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57A0-48BC-4075-ABBA-038AF6D4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553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61</cp:revision>
  <dcterms:created xsi:type="dcterms:W3CDTF">2011-05-23T12:24:00Z</dcterms:created>
  <dcterms:modified xsi:type="dcterms:W3CDTF">2011-05-24T20:42:00Z</dcterms:modified>
</cp:coreProperties>
</file>